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37ADCAE2"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EB715A">
        <w:rPr>
          <w:rFonts w:hint="eastAsia"/>
          <w:u w:val="single" w:color="000000"/>
        </w:rPr>
        <w:t>軽自動車</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2C6BA8CB"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EB715A">
        <w:rPr>
          <w:rFonts w:hint="eastAsia"/>
          <w:u w:val="single" w:color="000000"/>
        </w:rPr>
        <w:t>軽自動車</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3DC015AF"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EB715A">
        <w:rPr>
          <w:rFonts w:hint="eastAsia"/>
          <w:u w:val="single" w:color="000000"/>
        </w:rPr>
        <w:t>軽自動車</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68797D23"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EB715A">
        <w:rPr>
          <w:rFonts w:hint="eastAsia"/>
          <w:u w:val="single" w:color="000000"/>
        </w:rPr>
        <w:t>軽自動車</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4E651B99" w:rsidR="005E414E" w:rsidRDefault="00EB715A" w:rsidP="00A501CD">
            <w:pPr>
              <w:adjustRightInd/>
              <w:jc w:val="both"/>
            </w:pPr>
            <w:r>
              <w:rPr>
                <w:rFonts w:hint="eastAsia"/>
              </w:rPr>
              <w:t>軽自動車</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4F513D6C" w:rsidR="006427BF" w:rsidRDefault="0092632A" w:rsidP="006427BF">
            <w:pPr>
              <w:adjustRightInd/>
              <w:jc w:val="center"/>
            </w:pPr>
            <w:r>
              <w:rPr>
                <w:rFonts w:hint="eastAsia"/>
              </w:rPr>
              <w:t>1</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92632A" w14:paraId="637FE0BE" w14:textId="77777777" w:rsidTr="007E55F5">
        <w:trPr>
          <w:trHeight w:val="466"/>
        </w:trPr>
        <w:tc>
          <w:tcPr>
            <w:tcW w:w="2451" w:type="dxa"/>
            <w:tcBorders>
              <w:top w:val="single" w:sz="6" w:space="0" w:color="auto"/>
              <w:left w:val="single" w:sz="6" w:space="0" w:color="auto"/>
              <w:right w:val="single" w:sz="6" w:space="0" w:color="auto"/>
            </w:tcBorders>
            <w:vAlign w:val="center"/>
          </w:tcPr>
          <w:p w14:paraId="0C3EC825" w14:textId="060029D3" w:rsidR="0092632A" w:rsidRDefault="00EB715A" w:rsidP="00EB715A">
            <w:pPr>
              <w:adjustRightInd/>
              <w:jc w:val="both"/>
            </w:pPr>
            <w:r>
              <w:rPr>
                <w:rFonts w:hint="eastAsia"/>
              </w:rPr>
              <w:t>軽自動車</w:t>
            </w:r>
            <w:r w:rsidR="0092632A">
              <w:rPr>
                <w:rFonts w:hint="eastAsia"/>
              </w:rPr>
              <w:t>（電動車）</w:t>
            </w:r>
          </w:p>
        </w:tc>
        <w:tc>
          <w:tcPr>
            <w:tcW w:w="1796" w:type="dxa"/>
            <w:tcBorders>
              <w:top w:val="single" w:sz="6" w:space="0" w:color="auto"/>
              <w:left w:val="single" w:sz="6" w:space="0" w:color="auto"/>
              <w:right w:val="single" w:sz="6" w:space="0" w:color="auto"/>
            </w:tcBorders>
            <w:vAlign w:val="center"/>
          </w:tcPr>
          <w:p w14:paraId="5F90FCDF" w14:textId="6A3E70AF" w:rsidR="0092632A" w:rsidRDefault="0092632A" w:rsidP="00FB57F2">
            <w:pPr>
              <w:adjustRightInd/>
              <w:jc w:val="right"/>
            </w:pPr>
            <w:r>
              <w:rPr>
                <w:rFonts w:hint="eastAsia"/>
              </w:rPr>
              <w:t>円</w:t>
            </w:r>
          </w:p>
        </w:tc>
        <w:tc>
          <w:tcPr>
            <w:tcW w:w="976" w:type="dxa"/>
            <w:tcBorders>
              <w:top w:val="single" w:sz="6" w:space="0" w:color="auto"/>
              <w:left w:val="single" w:sz="6" w:space="0" w:color="auto"/>
              <w:bottom w:val="double" w:sz="4" w:space="0" w:color="auto"/>
              <w:right w:val="single" w:sz="6" w:space="0" w:color="auto"/>
            </w:tcBorders>
            <w:vAlign w:val="center"/>
          </w:tcPr>
          <w:p w14:paraId="5841D126" w14:textId="039FAF07" w:rsidR="0092632A" w:rsidRDefault="0092632A" w:rsidP="006427BF">
            <w:pPr>
              <w:adjustRightInd/>
              <w:jc w:val="center"/>
            </w:pPr>
            <w:r>
              <w:rPr>
                <w:rFonts w:hint="eastAsia"/>
              </w:rPr>
              <w:t>3</w:t>
            </w:r>
          </w:p>
        </w:tc>
        <w:tc>
          <w:tcPr>
            <w:tcW w:w="1115" w:type="dxa"/>
            <w:tcBorders>
              <w:top w:val="single" w:sz="6" w:space="0" w:color="auto"/>
              <w:left w:val="single" w:sz="6" w:space="0" w:color="auto"/>
              <w:right w:val="single" w:sz="6" w:space="0" w:color="auto"/>
            </w:tcBorders>
            <w:vAlign w:val="center"/>
          </w:tcPr>
          <w:p w14:paraId="70018C59" w14:textId="16E06E51" w:rsidR="0092632A" w:rsidRDefault="0092632A" w:rsidP="00FB57F2">
            <w:pPr>
              <w:adjustRightInd/>
              <w:jc w:val="center"/>
            </w:pPr>
            <w:r w:rsidRPr="0092632A">
              <w:t>12ヵ月</w:t>
            </w:r>
          </w:p>
        </w:tc>
        <w:tc>
          <w:tcPr>
            <w:tcW w:w="2376" w:type="dxa"/>
            <w:tcBorders>
              <w:top w:val="single" w:sz="6" w:space="0" w:color="auto"/>
              <w:left w:val="single" w:sz="6" w:space="0" w:color="auto"/>
              <w:right w:val="single" w:sz="6" w:space="0" w:color="auto"/>
            </w:tcBorders>
            <w:vAlign w:val="center"/>
          </w:tcPr>
          <w:p w14:paraId="0672219B" w14:textId="76D12B86" w:rsidR="0092632A" w:rsidRDefault="0092632A" w:rsidP="00FB57F2">
            <w:pPr>
              <w:adjustRightInd/>
              <w:jc w:val="right"/>
            </w:pPr>
            <w:r>
              <w:rPr>
                <w:rFonts w:hint="eastAsia"/>
              </w:rPr>
              <w:t>円</w:t>
            </w:r>
          </w:p>
        </w:tc>
      </w:tr>
      <w:tr w:rsidR="00B0343B" w14:paraId="0BE9B604" w14:textId="77777777" w:rsidTr="007E55F5">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nil"/>
            </w:tcBorders>
            <w:vAlign w:val="center"/>
          </w:tcPr>
          <w:p w14:paraId="3CBFF72F" w14:textId="6A9B6F9E" w:rsidR="00B0343B" w:rsidRDefault="007E55F5" w:rsidP="00FB57F2">
            <w:pPr>
              <w:adjustRightInd/>
              <w:jc w:val="center"/>
            </w:pPr>
            <w:r>
              <w:rPr>
                <w:rFonts w:hint="eastAsia"/>
              </w:rPr>
              <w:t>4</w:t>
            </w: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499D5710"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EB715A">
        <w:rPr>
          <w:rFonts w:hint="eastAsia"/>
          <w:u w:val="single" w:color="000000"/>
        </w:rPr>
        <w:t>軽自動車</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717A2DD5"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EB715A">
        <w:rPr>
          <w:rFonts w:hint="eastAsia"/>
          <w:u w:val="single" w:color="000000"/>
        </w:rPr>
        <w:t>軽自動車</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3CBAC344"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w:t>
            </w:r>
            <w:r w:rsidR="00EB715A">
              <w:rPr>
                <w:rFonts w:hint="eastAsia"/>
              </w:rPr>
              <w:t>軽自動車</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3BC5FA2A" w14:textId="77777777" w:rsidR="006051F9"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EB715A">
              <w:rPr>
                <w:rFonts w:hAnsi="Times New Roman" w:cs="Times New Roman" w:hint="eastAsia"/>
                <w:color w:val="auto"/>
                <w:sz w:val="24"/>
                <w:szCs w:val="24"/>
              </w:rPr>
              <w:t>軽自動車</w:t>
            </w:r>
            <w:r w:rsidRPr="00BC7063">
              <w:rPr>
                <w:rFonts w:hAnsi="Times New Roman" w:cs="Times New Roman"/>
                <w:color w:val="auto"/>
                <w:sz w:val="24"/>
                <w:szCs w:val="24"/>
              </w:rPr>
              <w:t>)賃貸借業務</w:t>
            </w:r>
          </w:p>
          <w:p w14:paraId="26F20C0B" w14:textId="0EB11D84"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B6670"/>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B6E36"/>
    <w:rsid w:val="004C7A59"/>
    <w:rsid w:val="004E576A"/>
    <w:rsid w:val="004F287F"/>
    <w:rsid w:val="005146F3"/>
    <w:rsid w:val="00524D9B"/>
    <w:rsid w:val="005325E2"/>
    <w:rsid w:val="0055686A"/>
    <w:rsid w:val="00557440"/>
    <w:rsid w:val="0056005B"/>
    <w:rsid w:val="00583D81"/>
    <w:rsid w:val="005C7713"/>
    <w:rsid w:val="005E414E"/>
    <w:rsid w:val="005E61E2"/>
    <w:rsid w:val="005F0EA1"/>
    <w:rsid w:val="005F237C"/>
    <w:rsid w:val="006051F9"/>
    <w:rsid w:val="00620924"/>
    <w:rsid w:val="00621F30"/>
    <w:rsid w:val="006232DB"/>
    <w:rsid w:val="00630268"/>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7E55F5"/>
    <w:rsid w:val="00814C19"/>
    <w:rsid w:val="0082663E"/>
    <w:rsid w:val="00841734"/>
    <w:rsid w:val="0084226E"/>
    <w:rsid w:val="008504B7"/>
    <w:rsid w:val="00882151"/>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3F37"/>
    <w:rsid w:val="00E46CB5"/>
    <w:rsid w:val="00E5299C"/>
    <w:rsid w:val="00E546B6"/>
    <w:rsid w:val="00E70D8B"/>
    <w:rsid w:val="00E74CF6"/>
    <w:rsid w:val="00E85181"/>
    <w:rsid w:val="00E95648"/>
    <w:rsid w:val="00EA09AD"/>
    <w:rsid w:val="00EB715A"/>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12</Words>
  <Characters>2212</Characters>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40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